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ADD" w:rsidRPr="001267A8" w:rsidRDefault="000C6A2B" w:rsidP="000C6A2B">
      <w:pPr>
        <w:rPr>
          <w:b/>
          <w:sz w:val="28"/>
          <w:szCs w:val="28"/>
        </w:rPr>
      </w:pPr>
      <w:r w:rsidRPr="001267A8">
        <w:rPr>
          <w:b/>
          <w:sz w:val="28"/>
          <w:szCs w:val="28"/>
        </w:rPr>
        <w:t xml:space="preserve">                                </w:t>
      </w:r>
      <w:r w:rsidRPr="001267A8">
        <w:rPr>
          <w:b/>
          <w:sz w:val="28"/>
          <w:szCs w:val="28"/>
          <w:u w:val="single"/>
        </w:rPr>
        <w:t>Аннотация к рабочим программам</w:t>
      </w:r>
      <w:r w:rsidRPr="001267A8">
        <w:rPr>
          <w:b/>
          <w:sz w:val="28"/>
          <w:szCs w:val="28"/>
        </w:rPr>
        <w:t>.</w:t>
      </w:r>
    </w:p>
    <w:p w:rsidR="000C6A2B" w:rsidRDefault="000C6A2B" w:rsidP="000C6A2B">
      <w:pPr>
        <w:rPr>
          <w:sz w:val="28"/>
          <w:szCs w:val="28"/>
        </w:rPr>
      </w:pPr>
    </w:p>
    <w:p w:rsidR="009F25CE" w:rsidRDefault="009F25CE" w:rsidP="00EE595D">
      <w:pPr>
        <w:jc w:val="both"/>
        <w:rPr>
          <w:sz w:val="28"/>
          <w:szCs w:val="28"/>
        </w:rPr>
      </w:pPr>
      <w:r w:rsidRPr="002A1A60">
        <w:rPr>
          <w:b/>
          <w:sz w:val="28"/>
          <w:szCs w:val="28"/>
        </w:rPr>
        <w:t>Программа воспитания и развития детей раннего возраста в условиях дошкольных учреждений «Кроха»</w:t>
      </w:r>
      <w:r w:rsidR="002A1A60" w:rsidRPr="002A1A60">
        <w:rPr>
          <w:b/>
          <w:sz w:val="28"/>
          <w:szCs w:val="28"/>
        </w:rPr>
        <w:t xml:space="preserve"> </w:t>
      </w:r>
      <w:proofErr w:type="spellStart"/>
      <w:r w:rsidR="002A1A60" w:rsidRPr="002A1A60">
        <w:rPr>
          <w:b/>
          <w:sz w:val="28"/>
          <w:szCs w:val="28"/>
        </w:rPr>
        <w:t>Г.Г.Григорьева</w:t>
      </w:r>
      <w:proofErr w:type="spellEnd"/>
      <w:r w:rsidR="002A1A60" w:rsidRPr="002A1A60">
        <w:rPr>
          <w:b/>
          <w:sz w:val="28"/>
          <w:szCs w:val="28"/>
        </w:rPr>
        <w:t xml:space="preserve">, </w:t>
      </w:r>
      <w:proofErr w:type="spellStart"/>
      <w:r w:rsidR="002A1A60" w:rsidRPr="002A1A60">
        <w:rPr>
          <w:b/>
          <w:sz w:val="28"/>
          <w:szCs w:val="28"/>
        </w:rPr>
        <w:t>Н.П.Кочетова</w:t>
      </w:r>
      <w:proofErr w:type="spellEnd"/>
      <w:r w:rsidR="002A1A60" w:rsidRPr="002A1A60">
        <w:rPr>
          <w:b/>
          <w:sz w:val="28"/>
          <w:szCs w:val="28"/>
        </w:rPr>
        <w:t xml:space="preserve">, </w:t>
      </w:r>
      <w:proofErr w:type="spellStart"/>
      <w:r w:rsidR="002A1A60" w:rsidRPr="002A1A60">
        <w:rPr>
          <w:b/>
          <w:sz w:val="28"/>
          <w:szCs w:val="28"/>
        </w:rPr>
        <w:t>Д.В.Сергеева</w:t>
      </w:r>
      <w:proofErr w:type="spellEnd"/>
      <w:r w:rsidR="002A1A60" w:rsidRPr="002A1A60">
        <w:rPr>
          <w:b/>
          <w:sz w:val="28"/>
          <w:szCs w:val="28"/>
        </w:rPr>
        <w:t>.</w:t>
      </w:r>
      <w:r w:rsidR="002A1A60">
        <w:rPr>
          <w:b/>
          <w:sz w:val="28"/>
          <w:szCs w:val="28"/>
        </w:rPr>
        <w:t xml:space="preserve">  </w:t>
      </w:r>
      <w:r w:rsidR="002A1A60">
        <w:rPr>
          <w:sz w:val="28"/>
          <w:szCs w:val="28"/>
        </w:rPr>
        <w:t>Программа направлена на развитие представлений о мире, способов познания, психических процессов (когнитивная сфера), развитие чувств, интересов, потребностей по отношению к окружающим и к себе (эмоциональное развитие), способов практического отношения к окружающему в разных видах деятельности, в том числе</w:t>
      </w:r>
      <w:r w:rsidR="00BF32E0">
        <w:rPr>
          <w:sz w:val="28"/>
          <w:szCs w:val="28"/>
        </w:rPr>
        <w:t xml:space="preserve"> и способов представления себя другим людям (волевая сфера).</w:t>
      </w:r>
    </w:p>
    <w:p w:rsidR="00BF32E0" w:rsidRPr="002A1A60" w:rsidRDefault="00BF32E0" w:rsidP="00EE595D">
      <w:pPr>
        <w:jc w:val="both"/>
        <w:rPr>
          <w:b/>
          <w:sz w:val="28"/>
          <w:szCs w:val="28"/>
        </w:rPr>
      </w:pPr>
    </w:p>
    <w:p w:rsidR="000C6A2B" w:rsidRPr="009F25CE" w:rsidRDefault="000C6A2B" w:rsidP="00EE595D">
      <w:pPr>
        <w:jc w:val="both"/>
        <w:rPr>
          <w:b/>
          <w:sz w:val="28"/>
          <w:szCs w:val="28"/>
        </w:rPr>
      </w:pPr>
      <w:r w:rsidRPr="009F25CE">
        <w:rPr>
          <w:b/>
          <w:sz w:val="28"/>
          <w:szCs w:val="28"/>
        </w:rPr>
        <w:t>Программа «Развитие»</w:t>
      </w:r>
      <w:r w:rsidR="009C19DA" w:rsidRPr="009F25CE">
        <w:rPr>
          <w:b/>
          <w:sz w:val="28"/>
          <w:szCs w:val="28"/>
        </w:rPr>
        <w:t xml:space="preserve"> </w:t>
      </w:r>
      <w:proofErr w:type="spellStart"/>
      <w:r w:rsidR="009C19DA" w:rsidRPr="009F25CE">
        <w:rPr>
          <w:b/>
          <w:sz w:val="28"/>
          <w:szCs w:val="28"/>
        </w:rPr>
        <w:t>Л.А.Венгер</w:t>
      </w:r>
      <w:proofErr w:type="spellEnd"/>
      <w:r w:rsidRPr="009F25CE">
        <w:rPr>
          <w:b/>
          <w:sz w:val="28"/>
          <w:szCs w:val="28"/>
        </w:rPr>
        <w:t xml:space="preserve"> разработана для четырёх возрастных групп: младшей, средней, старшей, подготовительной.</w:t>
      </w:r>
    </w:p>
    <w:p w:rsidR="00EE595D" w:rsidRDefault="00B750E7" w:rsidP="00EE595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0C6A2B" w:rsidRPr="00EE595D">
        <w:rPr>
          <w:b/>
          <w:sz w:val="28"/>
          <w:szCs w:val="28"/>
        </w:rPr>
        <w:t>Дети младшей группы</w:t>
      </w:r>
      <w:r w:rsidR="000C6A2B">
        <w:rPr>
          <w:sz w:val="28"/>
          <w:szCs w:val="28"/>
        </w:rPr>
        <w:t xml:space="preserve"> занимаются самыми важными для их возраста видами деятельности – игрой, конструированием, рисованием. Кроме того, воспитатель читает им стихи, сказки, беседует о прочитанном. Большое внимание уделяется занятиям по сенсорике, на которых малыши, </w:t>
      </w:r>
      <w:r w:rsidR="00EE595D">
        <w:rPr>
          <w:sz w:val="28"/>
          <w:szCs w:val="28"/>
        </w:rPr>
        <w:t>играя в дидактические игры, незаметно для себя овладевают такими свойствами  окружающих  предметов, как цвет, форма и величина.</w:t>
      </w:r>
    </w:p>
    <w:p w:rsidR="00B750E7" w:rsidRDefault="00B750E7" w:rsidP="00EE595D">
      <w:pPr>
        <w:jc w:val="both"/>
        <w:rPr>
          <w:sz w:val="28"/>
          <w:szCs w:val="28"/>
        </w:rPr>
      </w:pPr>
      <w:r w:rsidRPr="00972DBD">
        <w:rPr>
          <w:b/>
          <w:sz w:val="28"/>
          <w:szCs w:val="28"/>
        </w:rPr>
        <w:t xml:space="preserve">      В средней группе</w:t>
      </w:r>
      <w:r>
        <w:rPr>
          <w:sz w:val="28"/>
          <w:szCs w:val="28"/>
        </w:rPr>
        <w:t xml:space="preserve"> дети продолжают заниматься конструированием, рисованием и художественной литературой, но при этом решают более сложные задачи. Появляются новые виды занятий (по природе, математике и ориентировке в пространстве). Ориентировка в пространстве играет важную </w:t>
      </w:r>
      <w:r w:rsidR="00972DBD">
        <w:rPr>
          <w:sz w:val="28"/>
          <w:szCs w:val="28"/>
        </w:rPr>
        <w:t>роль в развитии детей средней группы, поэтому малыши занимаются ею два раза в неделю. Занятия обычно проходят в форме интересных игр – ребята помогают кукле расставить мебель в кукольной комнате, рисуют планы спальни, отмечают на них спрятанные клады или, наоборот, ищут их.</w:t>
      </w:r>
    </w:p>
    <w:p w:rsidR="009C19DA" w:rsidRDefault="00972DBD" w:rsidP="009C19DA">
      <w:pPr>
        <w:jc w:val="both"/>
        <w:rPr>
          <w:sz w:val="28"/>
          <w:szCs w:val="28"/>
        </w:rPr>
      </w:pPr>
      <w:r w:rsidRPr="002E6C0A">
        <w:rPr>
          <w:b/>
          <w:sz w:val="28"/>
          <w:szCs w:val="28"/>
        </w:rPr>
        <w:t xml:space="preserve">      В старшей и подготовительной группах</w:t>
      </w:r>
      <w:r>
        <w:rPr>
          <w:sz w:val="28"/>
          <w:szCs w:val="28"/>
        </w:rPr>
        <w:t xml:space="preserve"> продолжаются такие занятия, как констр</w:t>
      </w:r>
      <w:r w:rsidR="00534AF7">
        <w:rPr>
          <w:sz w:val="28"/>
          <w:szCs w:val="28"/>
        </w:rPr>
        <w:t xml:space="preserve">уирование, рисование, ознакомление </w:t>
      </w:r>
      <w:r>
        <w:rPr>
          <w:sz w:val="28"/>
          <w:szCs w:val="28"/>
        </w:rPr>
        <w:t>с произведениями художественной литературы, природой</w:t>
      </w:r>
      <w:r w:rsidR="00534AF7">
        <w:rPr>
          <w:sz w:val="28"/>
          <w:szCs w:val="28"/>
        </w:rPr>
        <w:t xml:space="preserve">, ориентировка в пространстве, математика, однако появляются и новые виды (грамота и логика). Занятия   </w:t>
      </w:r>
      <w:r w:rsidR="00FE7C7D">
        <w:rPr>
          <w:sz w:val="28"/>
          <w:szCs w:val="28"/>
        </w:rPr>
        <w:t xml:space="preserve">по </w:t>
      </w:r>
      <w:r w:rsidR="00534AF7">
        <w:rPr>
          <w:sz w:val="28"/>
          <w:szCs w:val="28"/>
        </w:rPr>
        <w:t>математике и грамоте</w:t>
      </w:r>
      <w:r w:rsidR="00FE7C7D">
        <w:rPr>
          <w:sz w:val="28"/>
          <w:szCs w:val="28"/>
        </w:rPr>
        <w:t xml:space="preserve"> носят не только </w:t>
      </w:r>
      <w:proofErr w:type="spellStart"/>
      <w:r w:rsidR="00FE7C7D">
        <w:rPr>
          <w:sz w:val="28"/>
          <w:szCs w:val="28"/>
        </w:rPr>
        <w:t>узко</w:t>
      </w:r>
      <w:r w:rsidR="009C19DA">
        <w:rPr>
          <w:sz w:val="28"/>
          <w:szCs w:val="28"/>
        </w:rPr>
        <w:t>прагматический</w:t>
      </w:r>
      <w:proofErr w:type="spellEnd"/>
      <w:r w:rsidR="009C19DA">
        <w:rPr>
          <w:sz w:val="28"/>
          <w:szCs w:val="28"/>
        </w:rPr>
        <w:t xml:space="preserve"> характер (научить чтению и счету), но и общеразвивающий (дети пробуют проводить звуковой анализ слова, сравнивать числа между собой и т.д.). Особое место занимает ознакомление с логическими отношениями – с помощью специальных приемов и средств (картинки, рисунки, схемы) ребята узнают о простейших логических операциях. Кроме этих основных разделов в программе есть дополнительные (режиссёрская игра, художественное конструирование, выразительные движения). </w:t>
      </w:r>
      <w:r w:rsidR="009F25CE">
        <w:rPr>
          <w:sz w:val="28"/>
          <w:szCs w:val="28"/>
        </w:rPr>
        <w:t xml:space="preserve">Занятия по этим разделам могут проводиться в зависимости от желаний детей и воспитателя. </w:t>
      </w:r>
    </w:p>
    <w:p w:rsidR="009F25CE" w:rsidRDefault="009F25CE" w:rsidP="009C19DA">
      <w:pPr>
        <w:jc w:val="both"/>
        <w:rPr>
          <w:sz w:val="28"/>
          <w:szCs w:val="28"/>
        </w:rPr>
      </w:pPr>
    </w:p>
    <w:p w:rsidR="00BF32E0" w:rsidRDefault="009F25CE" w:rsidP="009C19DA">
      <w:pPr>
        <w:jc w:val="both"/>
        <w:rPr>
          <w:sz w:val="28"/>
          <w:szCs w:val="28"/>
        </w:rPr>
      </w:pPr>
      <w:r w:rsidRPr="009F25CE">
        <w:rPr>
          <w:b/>
          <w:sz w:val="28"/>
          <w:szCs w:val="28"/>
        </w:rPr>
        <w:t>Программа «Основы безопасности жизнедеятельности</w:t>
      </w:r>
      <w:r>
        <w:rPr>
          <w:b/>
          <w:sz w:val="28"/>
          <w:szCs w:val="28"/>
        </w:rPr>
        <w:t xml:space="preserve"> детей дошкольного возраста</w:t>
      </w:r>
      <w:r w:rsidRPr="009F25CE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.Н.Авдеева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О.Л.Князева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Р.Б.Стеркина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правлена на формирование у детей</w:t>
      </w:r>
      <w:r w:rsidR="00FE7C7D">
        <w:rPr>
          <w:b/>
          <w:sz w:val="28"/>
          <w:szCs w:val="28"/>
        </w:rPr>
        <w:t xml:space="preserve"> </w:t>
      </w:r>
      <w:r w:rsidRPr="009F25CE">
        <w:rPr>
          <w:sz w:val="28"/>
          <w:szCs w:val="28"/>
        </w:rPr>
        <w:t>осторожно</w:t>
      </w:r>
      <w:r w:rsidR="00FE7C7D">
        <w:rPr>
          <w:sz w:val="28"/>
          <w:szCs w:val="28"/>
        </w:rPr>
        <w:t xml:space="preserve">го </w:t>
      </w:r>
      <w:r w:rsidRPr="009F25CE">
        <w:rPr>
          <w:sz w:val="28"/>
          <w:szCs w:val="28"/>
        </w:rPr>
        <w:t>обращени</w:t>
      </w:r>
      <w:r w:rsidR="00FE7C7D">
        <w:rPr>
          <w:sz w:val="28"/>
          <w:szCs w:val="28"/>
        </w:rPr>
        <w:t>я</w:t>
      </w:r>
      <w:r w:rsidRPr="009F25CE">
        <w:rPr>
          <w:sz w:val="28"/>
          <w:szCs w:val="28"/>
        </w:rPr>
        <w:t xml:space="preserve"> с опасными </w:t>
      </w:r>
      <w:proofErr w:type="gramStart"/>
      <w:r w:rsidRPr="009F25CE">
        <w:rPr>
          <w:sz w:val="28"/>
          <w:szCs w:val="28"/>
        </w:rPr>
        <w:t>предметами</w:t>
      </w:r>
      <w:r w:rsidR="00FE7C7D">
        <w:rPr>
          <w:sz w:val="28"/>
          <w:szCs w:val="28"/>
        </w:rPr>
        <w:t xml:space="preserve">, </w:t>
      </w:r>
      <w:r w:rsidRPr="009F25CE">
        <w:rPr>
          <w:sz w:val="28"/>
          <w:szCs w:val="28"/>
        </w:rPr>
        <w:t xml:space="preserve"> правильн</w:t>
      </w:r>
      <w:r w:rsidR="00FE7C7D">
        <w:rPr>
          <w:sz w:val="28"/>
          <w:szCs w:val="28"/>
        </w:rPr>
        <w:t>ого</w:t>
      </w:r>
      <w:proofErr w:type="gramEnd"/>
      <w:r w:rsidRPr="009F25CE">
        <w:rPr>
          <w:sz w:val="28"/>
          <w:szCs w:val="28"/>
        </w:rPr>
        <w:t xml:space="preserve"> поведени</w:t>
      </w:r>
      <w:r w:rsidR="00FE7C7D">
        <w:rPr>
          <w:sz w:val="28"/>
          <w:szCs w:val="28"/>
        </w:rPr>
        <w:t>я</w:t>
      </w:r>
      <w:r w:rsidRPr="009F25CE">
        <w:rPr>
          <w:sz w:val="28"/>
          <w:szCs w:val="28"/>
        </w:rPr>
        <w:t xml:space="preserve"> при</w:t>
      </w:r>
      <w:r>
        <w:rPr>
          <w:sz w:val="28"/>
          <w:szCs w:val="28"/>
        </w:rPr>
        <w:t xml:space="preserve"> контактах с незнакомыми людьми, </w:t>
      </w:r>
      <w:r w:rsidR="00FE7C7D">
        <w:rPr>
          <w:sz w:val="28"/>
          <w:szCs w:val="28"/>
        </w:rPr>
        <w:lastRenderedPageBreak/>
        <w:t xml:space="preserve">а также </w:t>
      </w:r>
      <w:r>
        <w:rPr>
          <w:sz w:val="28"/>
          <w:szCs w:val="28"/>
        </w:rPr>
        <w:t>направлена на развитие основ экологической культуры ребенка и становления у него ценностей бережного отношения к природе, строени</w:t>
      </w:r>
      <w:r w:rsidR="00FE7C7D">
        <w:rPr>
          <w:sz w:val="28"/>
          <w:szCs w:val="28"/>
        </w:rPr>
        <w:t>ю</w:t>
      </w:r>
      <w:r>
        <w:rPr>
          <w:sz w:val="28"/>
          <w:szCs w:val="28"/>
        </w:rPr>
        <w:t xml:space="preserve"> человеческого организма. Программа освящает тематику как физического, так и психического здоровья человека и направлена на формирование ценностей здорового образа жизни, </w:t>
      </w:r>
      <w:r w:rsidR="00FE7C7D">
        <w:rPr>
          <w:sz w:val="28"/>
          <w:szCs w:val="28"/>
        </w:rPr>
        <w:t xml:space="preserve">в которой </w:t>
      </w:r>
      <w:r>
        <w:rPr>
          <w:sz w:val="28"/>
          <w:szCs w:val="28"/>
        </w:rPr>
        <w:t>рассматриваются проблемы безопасного поведения во дворе, на улице, в общественном транспорте.</w:t>
      </w:r>
    </w:p>
    <w:p w:rsidR="00BF32E0" w:rsidRDefault="00BF32E0" w:rsidP="00BF32E0">
      <w:pPr>
        <w:jc w:val="both"/>
        <w:rPr>
          <w:sz w:val="28"/>
          <w:szCs w:val="28"/>
        </w:rPr>
      </w:pPr>
    </w:p>
    <w:p w:rsidR="009F25CE" w:rsidRDefault="00BF32E0" w:rsidP="00BF32E0">
      <w:pPr>
        <w:jc w:val="both"/>
        <w:rPr>
          <w:sz w:val="28"/>
          <w:szCs w:val="28"/>
        </w:rPr>
      </w:pPr>
      <w:r w:rsidRPr="00BF32E0">
        <w:rPr>
          <w:b/>
          <w:sz w:val="28"/>
          <w:szCs w:val="28"/>
        </w:rPr>
        <w:t xml:space="preserve">Программа «Физическая культура - дошкольникам» </w:t>
      </w:r>
      <w:proofErr w:type="spellStart"/>
      <w:r w:rsidRPr="00BF32E0">
        <w:rPr>
          <w:b/>
          <w:sz w:val="28"/>
          <w:szCs w:val="28"/>
        </w:rPr>
        <w:t>Л.Д.Глазыриной</w:t>
      </w:r>
      <w:proofErr w:type="spellEnd"/>
      <w:r w:rsidRPr="00BF32E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птимально реализует оздоровительные, воспитательные и образовательные направления физического воспитания, учитывая индивидуальные возможности развития ребенка во все периоды дошкольного детства. Программа конкретизирует общепедагогические задачи:</w:t>
      </w:r>
    </w:p>
    <w:p w:rsidR="00BF32E0" w:rsidRDefault="00BF32E0" w:rsidP="00BF32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7C7D">
        <w:rPr>
          <w:sz w:val="28"/>
          <w:szCs w:val="28"/>
          <w:u w:val="single"/>
        </w:rPr>
        <w:t>общеоздоровительного направления</w:t>
      </w:r>
      <w:r w:rsidR="00FE7C7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-</w:t>
      </w:r>
      <w:r w:rsidR="00FE7C7D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 качественной работы дошкольных учреждений по укреплению здоровья детей;</w:t>
      </w:r>
    </w:p>
    <w:p w:rsidR="00BF32E0" w:rsidRDefault="00BF32E0" w:rsidP="00BF32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7C7D">
        <w:rPr>
          <w:sz w:val="28"/>
          <w:szCs w:val="28"/>
          <w:u w:val="single"/>
        </w:rPr>
        <w:t>воспитательного направления</w:t>
      </w:r>
      <w:r w:rsidR="00FE7C7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-</w:t>
      </w:r>
      <w:r w:rsidR="00FE7C7D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 социального формирования личности ребенка, развитие его творческих сил и способностей;</w:t>
      </w:r>
    </w:p>
    <w:p w:rsidR="00BF32E0" w:rsidRDefault="00BF32E0" w:rsidP="00BF32E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E7C7D">
        <w:rPr>
          <w:sz w:val="28"/>
          <w:szCs w:val="28"/>
        </w:rPr>
        <w:t xml:space="preserve"> </w:t>
      </w:r>
      <w:r w:rsidRPr="00FE7C7D">
        <w:rPr>
          <w:sz w:val="28"/>
          <w:szCs w:val="28"/>
          <w:u w:val="single"/>
        </w:rPr>
        <w:t>образовательного направления</w:t>
      </w:r>
      <w:r w:rsidR="00FE7C7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-</w:t>
      </w:r>
      <w:r w:rsidR="00FE7C7D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обеспечение усвоения систематизированных знаний, формирование двигательных умений и навыков, развитие двигательных способностей.</w:t>
      </w:r>
    </w:p>
    <w:p w:rsidR="00BF32E0" w:rsidRPr="00BF32E0" w:rsidRDefault="00BF32E0" w:rsidP="00BF32E0">
      <w:pPr>
        <w:rPr>
          <w:sz w:val="28"/>
          <w:szCs w:val="28"/>
        </w:rPr>
      </w:pPr>
    </w:p>
    <w:sectPr w:rsidR="00BF32E0" w:rsidRPr="00BF32E0" w:rsidSect="005C17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2440"/>
    <w:rsid w:val="000014D3"/>
    <w:rsid w:val="00002327"/>
    <w:rsid w:val="00015BF6"/>
    <w:rsid w:val="00025DCD"/>
    <w:rsid w:val="00035A12"/>
    <w:rsid w:val="000A13A6"/>
    <w:rsid w:val="000A2813"/>
    <w:rsid w:val="000A5908"/>
    <w:rsid w:val="000C6A2B"/>
    <w:rsid w:val="000E0682"/>
    <w:rsid w:val="000F3F23"/>
    <w:rsid w:val="001210E1"/>
    <w:rsid w:val="001252A1"/>
    <w:rsid w:val="001267A8"/>
    <w:rsid w:val="00127306"/>
    <w:rsid w:val="00144000"/>
    <w:rsid w:val="00172C0A"/>
    <w:rsid w:val="0017384A"/>
    <w:rsid w:val="00186B0B"/>
    <w:rsid w:val="001A30FE"/>
    <w:rsid w:val="001A54C5"/>
    <w:rsid w:val="001B1171"/>
    <w:rsid w:val="001B42F5"/>
    <w:rsid w:val="001E7E03"/>
    <w:rsid w:val="00200456"/>
    <w:rsid w:val="00235665"/>
    <w:rsid w:val="00254682"/>
    <w:rsid w:val="002725BC"/>
    <w:rsid w:val="002809B3"/>
    <w:rsid w:val="0029252A"/>
    <w:rsid w:val="002A1A60"/>
    <w:rsid w:val="002A3DE0"/>
    <w:rsid w:val="002B4E46"/>
    <w:rsid w:val="002C0913"/>
    <w:rsid w:val="002E6C0A"/>
    <w:rsid w:val="00301A20"/>
    <w:rsid w:val="00335796"/>
    <w:rsid w:val="003420B7"/>
    <w:rsid w:val="00342969"/>
    <w:rsid w:val="003875B8"/>
    <w:rsid w:val="003B4C26"/>
    <w:rsid w:val="0042272D"/>
    <w:rsid w:val="004422B2"/>
    <w:rsid w:val="004751B1"/>
    <w:rsid w:val="004E201D"/>
    <w:rsid w:val="004F03CB"/>
    <w:rsid w:val="004F0F32"/>
    <w:rsid w:val="004F5F91"/>
    <w:rsid w:val="00501418"/>
    <w:rsid w:val="00515A82"/>
    <w:rsid w:val="00517E34"/>
    <w:rsid w:val="00534AF7"/>
    <w:rsid w:val="005517F8"/>
    <w:rsid w:val="0057202D"/>
    <w:rsid w:val="00587B76"/>
    <w:rsid w:val="00590357"/>
    <w:rsid w:val="005C2852"/>
    <w:rsid w:val="005E2037"/>
    <w:rsid w:val="0061350B"/>
    <w:rsid w:val="00616D00"/>
    <w:rsid w:val="00626403"/>
    <w:rsid w:val="006440E2"/>
    <w:rsid w:val="00654DC4"/>
    <w:rsid w:val="00655E43"/>
    <w:rsid w:val="00657E15"/>
    <w:rsid w:val="00680D90"/>
    <w:rsid w:val="00683CF6"/>
    <w:rsid w:val="006A507C"/>
    <w:rsid w:val="006B3340"/>
    <w:rsid w:val="007179D0"/>
    <w:rsid w:val="00723EC8"/>
    <w:rsid w:val="00746B6E"/>
    <w:rsid w:val="0076175E"/>
    <w:rsid w:val="00791A9F"/>
    <w:rsid w:val="007A6E17"/>
    <w:rsid w:val="0083296C"/>
    <w:rsid w:val="00880BEE"/>
    <w:rsid w:val="008C5ADD"/>
    <w:rsid w:val="008E41B3"/>
    <w:rsid w:val="00965905"/>
    <w:rsid w:val="00972DBD"/>
    <w:rsid w:val="00974139"/>
    <w:rsid w:val="009B1A88"/>
    <w:rsid w:val="009C19DA"/>
    <w:rsid w:val="009C3E37"/>
    <w:rsid w:val="009F005D"/>
    <w:rsid w:val="009F2440"/>
    <w:rsid w:val="009F25CE"/>
    <w:rsid w:val="00A40583"/>
    <w:rsid w:val="00AA37F9"/>
    <w:rsid w:val="00AB4E75"/>
    <w:rsid w:val="00AC06E4"/>
    <w:rsid w:val="00AE40CD"/>
    <w:rsid w:val="00B37102"/>
    <w:rsid w:val="00B56AD4"/>
    <w:rsid w:val="00B665CF"/>
    <w:rsid w:val="00B750E7"/>
    <w:rsid w:val="00BA1505"/>
    <w:rsid w:val="00BC74DD"/>
    <w:rsid w:val="00BE33FE"/>
    <w:rsid w:val="00BF32E0"/>
    <w:rsid w:val="00C0287E"/>
    <w:rsid w:val="00C12014"/>
    <w:rsid w:val="00C12D18"/>
    <w:rsid w:val="00C75651"/>
    <w:rsid w:val="00C83936"/>
    <w:rsid w:val="00C83AD3"/>
    <w:rsid w:val="00CF084C"/>
    <w:rsid w:val="00CF1B74"/>
    <w:rsid w:val="00D00E9F"/>
    <w:rsid w:val="00D022A0"/>
    <w:rsid w:val="00D02DC5"/>
    <w:rsid w:val="00D1705A"/>
    <w:rsid w:val="00D20E52"/>
    <w:rsid w:val="00D3757F"/>
    <w:rsid w:val="00D40970"/>
    <w:rsid w:val="00D51245"/>
    <w:rsid w:val="00D74C7F"/>
    <w:rsid w:val="00D74D30"/>
    <w:rsid w:val="00D75C02"/>
    <w:rsid w:val="00D76F44"/>
    <w:rsid w:val="00D77AB7"/>
    <w:rsid w:val="00DC3170"/>
    <w:rsid w:val="00DC5144"/>
    <w:rsid w:val="00DF2B31"/>
    <w:rsid w:val="00E731EE"/>
    <w:rsid w:val="00E91E84"/>
    <w:rsid w:val="00EA39BC"/>
    <w:rsid w:val="00EB06E0"/>
    <w:rsid w:val="00EB2B64"/>
    <w:rsid w:val="00EE595D"/>
    <w:rsid w:val="00EE68F7"/>
    <w:rsid w:val="00EF6CD5"/>
    <w:rsid w:val="00F114D6"/>
    <w:rsid w:val="00F11BA3"/>
    <w:rsid w:val="00F12C28"/>
    <w:rsid w:val="00F530F9"/>
    <w:rsid w:val="00F54919"/>
    <w:rsid w:val="00FA0389"/>
    <w:rsid w:val="00FC5B2D"/>
    <w:rsid w:val="00FE3EC6"/>
    <w:rsid w:val="00FE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F4948C-7AC4-46BB-87B7-ACABCF564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E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E3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357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E20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325C3-D069-421A-84B5-220BFD48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дорадо</dc:creator>
  <cp:lastModifiedBy>User</cp:lastModifiedBy>
  <cp:revision>163</cp:revision>
  <cp:lastPrinted>2017-04-03T12:31:00Z</cp:lastPrinted>
  <dcterms:created xsi:type="dcterms:W3CDTF">2014-06-04T11:47:00Z</dcterms:created>
  <dcterms:modified xsi:type="dcterms:W3CDTF">2017-04-03T12:31:00Z</dcterms:modified>
</cp:coreProperties>
</file>